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EARNINGPSYCHOLOGICAL AND BIOLOGICAL PERSPECTIVE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EARNINGPSYCHOLOGICAL AND BI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8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SOCIAL LEARNINGPSYCHOLOGICAL AND BI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